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37C53" w14:textId="77777777" w:rsidR="004E7E84" w:rsidRPr="00A63F2C" w:rsidRDefault="004E7E84" w:rsidP="004E7E84">
      <w:pPr>
        <w:rPr>
          <w:rFonts w:asciiTheme="majorEastAsia" w:eastAsiaTheme="majorEastAsia" w:hAnsiTheme="majorEastAsia" w:cs="ＭＳ ゴシック"/>
          <w:szCs w:val="18"/>
        </w:rPr>
      </w:pPr>
      <w:bookmarkStart w:id="0" w:name="_GoBack"/>
      <w:bookmarkEnd w:id="0"/>
      <w:r w:rsidRPr="00A63F2C">
        <w:rPr>
          <w:rFonts w:asciiTheme="majorEastAsia" w:eastAsiaTheme="majorEastAsia" w:hAnsiTheme="majorEastAsia" w:cs="ＭＳ ゴシック" w:hint="eastAsia"/>
          <w:szCs w:val="18"/>
        </w:rPr>
        <w:t>様式4</w:t>
      </w:r>
    </w:p>
    <w:p w14:paraId="15D552FF" w14:textId="77777777" w:rsidR="004E7E84" w:rsidRPr="00F3668F" w:rsidRDefault="004E7E84" w:rsidP="004E7E84">
      <w:pPr>
        <w:rPr>
          <w:sz w:val="18"/>
          <w:szCs w:val="18"/>
        </w:rPr>
      </w:pPr>
    </w:p>
    <w:p w14:paraId="33DDC81F" w14:textId="77777777" w:rsidR="004E7E84" w:rsidRDefault="004E7E84" w:rsidP="004E7E84">
      <w:pPr>
        <w:jc w:val="center"/>
        <w:rPr>
          <w:rFonts w:ascii="ＭＳ ゴシック"/>
          <w:spacing w:val="8"/>
        </w:rPr>
      </w:pPr>
      <w:r>
        <w:rPr>
          <w:rFonts w:cs="ＭＳ ゴシック" w:hint="eastAsia"/>
          <w:spacing w:val="6"/>
          <w:sz w:val="36"/>
          <w:szCs w:val="36"/>
        </w:rPr>
        <w:t>推　薦　書</w:t>
      </w:r>
    </w:p>
    <w:p w14:paraId="5E530BAD" w14:textId="77777777" w:rsidR="004E7E84" w:rsidRDefault="004E7E84" w:rsidP="004E7E84">
      <w:pPr>
        <w:rPr>
          <w:rFonts w:ascii="ＭＳ ゴシック"/>
          <w:spacing w:val="8"/>
        </w:rPr>
      </w:pPr>
    </w:p>
    <w:p w14:paraId="32F3D174" w14:textId="77777777" w:rsidR="004E7E84" w:rsidRDefault="004E7E84" w:rsidP="004E7E84">
      <w:pPr>
        <w:rPr>
          <w:rFonts w:ascii="ＭＳ ゴシック"/>
          <w:spacing w:val="8"/>
        </w:rPr>
      </w:pPr>
      <w:r>
        <w:t xml:space="preserve">                                                     </w:t>
      </w:r>
      <w:r>
        <w:rPr>
          <w:rFonts w:hint="eastAsia"/>
        </w:rPr>
        <w:t xml:space="preserve">　　</w:t>
      </w:r>
      <w:r>
        <w:rPr>
          <w:rFonts w:cs="ＭＳ ゴシック" w:hint="eastAsia"/>
        </w:rPr>
        <w:t xml:space="preserve">　　　年　　　月　　　日</w:t>
      </w:r>
    </w:p>
    <w:p w14:paraId="4EB70E4E" w14:textId="77777777" w:rsidR="004E7E84" w:rsidRDefault="004E7E84" w:rsidP="004E7E84">
      <w:pPr>
        <w:rPr>
          <w:rFonts w:ascii="ＭＳ ゴシック"/>
          <w:spacing w:val="8"/>
        </w:rPr>
      </w:pPr>
    </w:p>
    <w:p w14:paraId="5FACA4E5" w14:textId="77777777" w:rsidR="004E7E84" w:rsidRDefault="004E7E84" w:rsidP="004E7E84">
      <w:pPr>
        <w:rPr>
          <w:rFonts w:ascii="ＭＳ ゴシック"/>
          <w:spacing w:val="8"/>
        </w:rPr>
      </w:pPr>
      <w:r>
        <w:rPr>
          <w:rFonts w:ascii="ＭＳ ゴシック" w:hint="eastAsia"/>
          <w:spacing w:val="8"/>
        </w:rPr>
        <w:t xml:space="preserve">　地方独立行政法人　神奈川県立病院機構</w:t>
      </w:r>
    </w:p>
    <w:p w14:paraId="7D3EC7DE" w14:textId="77777777" w:rsidR="004E7E84" w:rsidRDefault="004E7E84" w:rsidP="004E7E84">
      <w:pPr>
        <w:ind w:firstLineChars="100" w:firstLine="226"/>
        <w:rPr>
          <w:rFonts w:ascii="ＭＳ ゴシック" w:cs="ＭＳ ゴシック"/>
          <w:spacing w:val="8"/>
        </w:rPr>
      </w:pPr>
      <w:r>
        <w:rPr>
          <w:rFonts w:ascii="ＭＳ ゴシック" w:cs="ＭＳ ゴシック" w:hint="eastAsia"/>
          <w:spacing w:val="8"/>
        </w:rPr>
        <w:t>神奈川県立足柄上病院　病院長</w:t>
      </w:r>
      <w:r>
        <w:rPr>
          <w:rFonts w:ascii="ＭＳ ゴシック" w:cs="ＭＳ ゴシック" w:hint="eastAsia"/>
          <w:spacing w:val="8"/>
        </w:rPr>
        <w:t xml:space="preserve"> </w:t>
      </w:r>
      <w:r>
        <w:rPr>
          <w:rFonts w:ascii="ＭＳ ゴシック" w:cs="ＭＳ ゴシック" w:hint="eastAsia"/>
          <w:spacing w:val="8"/>
        </w:rPr>
        <w:t>殿</w:t>
      </w:r>
    </w:p>
    <w:p w14:paraId="6C869851" w14:textId="77777777" w:rsidR="004E7E84" w:rsidRDefault="004E7E84" w:rsidP="004E7E84">
      <w:pPr>
        <w:rPr>
          <w:rFonts w:ascii="ＭＳ ゴシック"/>
          <w:spacing w:val="8"/>
        </w:rPr>
      </w:pPr>
    </w:p>
    <w:p w14:paraId="028E4142" w14:textId="77777777" w:rsidR="004E7E84" w:rsidRDefault="004E7E84" w:rsidP="004E7E84">
      <w:pPr>
        <w:ind w:firstLineChars="1859" w:firstLine="4201"/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>施設名</w:t>
      </w:r>
    </w:p>
    <w:p w14:paraId="266A2EC2" w14:textId="77777777" w:rsidR="004E7E84" w:rsidRDefault="004E7E84" w:rsidP="004E7E84">
      <w:pPr>
        <w:ind w:firstLineChars="1859" w:firstLine="4201"/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>職　位</w:t>
      </w:r>
    </w:p>
    <w:p w14:paraId="5290A1A5" w14:textId="77777777" w:rsidR="004E7E84" w:rsidRDefault="004E7E84" w:rsidP="004E7E84">
      <w:pPr>
        <w:ind w:firstLineChars="1859" w:firstLine="4201"/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>推薦者</w:t>
      </w:r>
      <w:r>
        <w:rPr>
          <w:rFonts w:ascii="ＭＳ ゴシック" w:cs="ＭＳ ゴシック"/>
          <w:spacing w:val="8"/>
        </w:rPr>
        <w:t>(</w:t>
      </w:r>
      <w:r>
        <w:rPr>
          <w:rFonts w:ascii="ＭＳ ゴシック" w:cs="ＭＳ ゴシック" w:hint="eastAsia"/>
          <w:spacing w:val="8"/>
        </w:rPr>
        <w:t>自署</w:t>
      </w:r>
      <w:r>
        <w:rPr>
          <w:rFonts w:ascii="ＭＳ ゴシック" w:cs="ＭＳ ゴシック"/>
          <w:spacing w:val="8"/>
        </w:rPr>
        <w:t>)</w:t>
      </w:r>
      <w:r>
        <w:rPr>
          <w:rFonts w:ascii="ＭＳ ゴシック" w:cs="ＭＳ ゴシック" w:hint="eastAsia"/>
          <w:spacing w:val="8"/>
        </w:rPr>
        <w:t xml:space="preserve">　　　　　　　　　　　　印</w:t>
      </w:r>
    </w:p>
    <w:p w14:paraId="11960745" w14:textId="77777777" w:rsidR="004E7E84" w:rsidRDefault="004E7E84" w:rsidP="004E7E84">
      <w:pPr>
        <w:rPr>
          <w:rFonts w:ascii="ＭＳ ゴシック"/>
          <w:spacing w:val="8"/>
        </w:rPr>
      </w:pPr>
    </w:p>
    <w:p w14:paraId="43A18AC1" w14:textId="77777777" w:rsidR="004E7E84" w:rsidRDefault="004E7E84" w:rsidP="004E7E84">
      <w:pPr>
        <w:rPr>
          <w:rFonts w:ascii="ＭＳ ゴシック"/>
          <w:spacing w:val="8"/>
        </w:rPr>
      </w:pPr>
    </w:p>
    <w:p w14:paraId="2754D9CB" w14:textId="77777777" w:rsidR="004E7E84" w:rsidRDefault="004E7E84" w:rsidP="004E7E84">
      <w:pPr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 xml:space="preserve">　地方独立行政法人神奈川県立病院機構　神奈川県立足柄上病院看護師特定行為研修の受講者として、次の者を推薦します。</w:t>
      </w:r>
    </w:p>
    <w:p w14:paraId="7D3405C0" w14:textId="77777777" w:rsidR="004E7E84" w:rsidRDefault="004E7E84" w:rsidP="004E7E84">
      <w:pPr>
        <w:rPr>
          <w:rFonts w:ascii="ＭＳ ゴシック"/>
          <w:spacing w:val="8"/>
        </w:rPr>
      </w:pPr>
    </w:p>
    <w:p w14:paraId="4FCDA21E" w14:textId="77777777" w:rsidR="004E7E84" w:rsidRDefault="004E7E84" w:rsidP="004E7E84">
      <w:pPr>
        <w:rPr>
          <w:rFonts w:ascii="ＭＳ ゴシック"/>
          <w:spacing w:val="8"/>
        </w:rPr>
      </w:pPr>
    </w:p>
    <w:p w14:paraId="1ED12D0C" w14:textId="77777777" w:rsidR="004E7E84" w:rsidRDefault="004E7E84" w:rsidP="004E7E84">
      <w:pPr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 xml:space="preserve">　　　　　　　　　　　　　　　　　　</w:t>
      </w:r>
      <w:r>
        <w:rPr>
          <w:rFonts w:ascii="ＭＳ ゴシック" w:cs="ＭＳ ゴシック"/>
          <w:spacing w:val="8"/>
        </w:rPr>
        <w:t xml:space="preserve"> </w:t>
      </w:r>
      <w:r>
        <w:rPr>
          <w:rFonts w:ascii="ＭＳ ゴシック" w:cs="ＭＳ ゴシック" w:hint="eastAsia"/>
          <w:spacing w:val="8"/>
        </w:rPr>
        <w:t>氏　　名</w:t>
      </w:r>
    </w:p>
    <w:p w14:paraId="59B9D829" w14:textId="77777777" w:rsidR="004E7E84" w:rsidRDefault="004E7E84" w:rsidP="004E7E84">
      <w:pPr>
        <w:rPr>
          <w:rFonts w:ascii="ＭＳ ゴシック"/>
          <w:spacing w:val="8"/>
        </w:rPr>
      </w:pPr>
    </w:p>
    <w:p w14:paraId="49A67C94" w14:textId="77777777" w:rsidR="004E7E84" w:rsidRDefault="004E7E84" w:rsidP="004E7E84">
      <w:pPr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 xml:space="preserve">　推薦理由【　受講修了後の進路や所属先から期待される役割などを記入　】</w:t>
      </w:r>
    </w:p>
    <w:p w14:paraId="130611E2" w14:textId="77777777" w:rsidR="004E7E84" w:rsidRPr="006302B6" w:rsidRDefault="004E7E84" w:rsidP="004E7E84">
      <w:pPr>
        <w:rPr>
          <w:rFonts w:ascii="ＭＳ ゴシック"/>
          <w:spacing w:val="8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4E7E84" w14:paraId="0164DD18" w14:textId="77777777" w:rsidTr="004E7E84">
        <w:trPr>
          <w:trHeight w:val="2494"/>
        </w:trPr>
        <w:tc>
          <w:tcPr>
            <w:tcW w:w="9075" w:type="dxa"/>
          </w:tcPr>
          <w:p w14:paraId="6AE8D5F4" w14:textId="77777777" w:rsidR="004E7E84" w:rsidRPr="00875B8F" w:rsidRDefault="004E7E84" w:rsidP="00096712">
            <w:pPr>
              <w:rPr>
                <w:rFonts w:ascii="ＭＳ ゴシック"/>
                <w:spacing w:val="8"/>
              </w:rPr>
            </w:pPr>
          </w:p>
        </w:tc>
      </w:tr>
    </w:tbl>
    <w:p w14:paraId="1582811E" w14:textId="77777777" w:rsidR="004E7E84" w:rsidRDefault="004E7E84" w:rsidP="004E7E84">
      <w:pPr>
        <w:ind w:firstLineChars="100" w:firstLine="226"/>
        <w:rPr>
          <w:rFonts w:ascii="ＭＳ ゴシック" w:cs="ＭＳ ゴシック"/>
          <w:spacing w:val="8"/>
        </w:rPr>
      </w:pPr>
    </w:p>
    <w:p w14:paraId="4AA0137F" w14:textId="77777777" w:rsidR="004E7E84" w:rsidRPr="001C2692" w:rsidRDefault="004E7E84" w:rsidP="004E7E84">
      <w:pPr>
        <w:ind w:firstLineChars="100" w:firstLine="226"/>
        <w:rPr>
          <w:rFonts w:ascii="ＭＳ ゴシック" w:cs="ＭＳ ゴシック"/>
          <w:spacing w:val="8"/>
          <w:u w:val="single"/>
        </w:rPr>
      </w:pPr>
      <w:r>
        <w:rPr>
          <w:rFonts w:ascii="ＭＳ ゴシック" w:cs="ＭＳ ゴシック" w:hint="eastAsia"/>
          <w:spacing w:val="8"/>
        </w:rPr>
        <w:t>同施設複数名応募の場合の優先順位：</w:t>
      </w:r>
      <w:r w:rsidRPr="001C2692">
        <w:rPr>
          <w:rFonts w:ascii="ＭＳ ゴシック" w:cs="ＭＳ ゴシック" w:hint="eastAsia"/>
          <w:spacing w:val="8"/>
          <w:u w:val="single"/>
        </w:rPr>
        <w:t xml:space="preserve">　　　位</w:t>
      </w:r>
      <w:r>
        <w:rPr>
          <w:rFonts w:ascii="ＭＳ ゴシック" w:cs="ＭＳ ゴシック" w:hint="eastAsia"/>
          <w:spacing w:val="8"/>
          <w:u w:val="single"/>
        </w:rPr>
        <w:t xml:space="preserve">　</w:t>
      </w:r>
    </w:p>
    <w:p w14:paraId="7A18CBEF" w14:textId="77777777" w:rsidR="004E7E84" w:rsidRDefault="004E7E84" w:rsidP="004E7E84">
      <w:pPr>
        <w:ind w:firstLineChars="100" w:firstLine="226"/>
        <w:rPr>
          <w:rFonts w:ascii="ＭＳ ゴシック" w:cs="ＭＳ ゴシック"/>
          <w:spacing w:val="8"/>
        </w:rPr>
      </w:pPr>
    </w:p>
    <w:p w14:paraId="24547B6C" w14:textId="77777777" w:rsidR="004E7E84" w:rsidRPr="001C2692" w:rsidRDefault="004E7E84" w:rsidP="004E7E84">
      <w:pPr>
        <w:ind w:firstLineChars="100" w:firstLine="226"/>
        <w:rPr>
          <w:rFonts w:ascii="ＭＳ ゴシック" w:cs="ＭＳ ゴシック"/>
          <w:spacing w:val="8"/>
          <w:u w:val="single"/>
        </w:rPr>
      </w:pPr>
      <w:r w:rsidRPr="006309DE">
        <w:rPr>
          <w:rFonts w:ascii="ＭＳ ゴシック" w:cs="ＭＳ ゴシック" w:hint="eastAsia"/>
          <w:spacing w:val="8"/>
        </w:rPr>
        <w:t>貴施設での</w:t>
      </w:r>
      <w:r>
        <w:rPr>
          <w:rFonts w:ascii="ＭＳ ゴシック" w:cs="ＭＳ ゴシック" w:hint="eastAsia"/>
          <w:spacing w:val="8"/>
        </w:rPr>
        <w:t>症例</w:t>
      </w:r>
      <w:r w:rsidRPr="006309DE">
        <w:rPr>
          <w:rFonts w:ascii="ＭＳ ゴシック" w:cs="ＭＳ ゴシック" w:hint="eastAsia"/>
          <w:spacing w:val="8"/>
        </w:rPr>
        <w:t>実習指導</w:t>
      </w:r>
      <w:r>
        <w:rPr>
          <w:rFonts w:ascii="ＭＳ ゴシック" w:cs="ＭＳ ゴシック" w:hint="eastAsia"/>
          <w:spacing w:val="8"/>
        </w:rPr>
        <w:t xml:space="preserve">の可能性：　</w:t>
      </w:r>
      <w:r w:rsidRPr="001C2692">
        <w:rPr>
          <w:rFonts w:ascii="ＭＳ ゴシック" w:cs="ＭＳ ゴシック" w:hint="eastAsia"/>
          <w:spacing w:val="8"/>
          <w:u w:val="single"/>
        </w:rPr>
        <w:t xml:space="preserve">　有　　・　　　無</w:t>
      </w:r>
      <w:r>
        <w:rPr>
          <w:rFonts w:ascii="ＭＳ ゴシック" w:cs="ＭＳ ゴシック" w:hint="eastAsia"/>
          <w:spacing w:val="8"/>
          <w:u w:val="single"/>
        </w:rPr>
        <w:t xml:space="preserve">　</w:t>
      </w:r>
    </w:p>
    <w:p w14:paraId="580FB1C7" w14:textId="77777777" w:rsidR="004E7E84" w:rsidRDefault="004E7E84" w:rsidP="004E7E84">
      <w:pPr>
        <w:ind w:left="226" w:hangingChars="100" w:hanging="226"/>
        <w:rPr>
          <w:rFonts w:ascii="ＭＳ ゴシック" w:cs="ＭＳ ゴシック"/>
          <w:spacing w:val="8"/>
        </w:rPr>
      </w:pPr>
    </w:p>
    <w:p w14:paraId="6D240D6F" w14:textId="77777777" w:rsidR="002C549F" w:rsidRDefault="004E7E84" w:rsidP="004E7E84">
      <w:pPr>
        <w:ind w:leftChars="48" w:left="327" w:hangingChars="100" w:hanging="226"/>
        <w:rPr>
          <w:rFonts w:ascii="ＭＳ ゴシック" w:cs="ＭＳ ゴシック"/>
          <w:spacing w:val="8"/>
        </w:rPr>
      </w:pPr>
      <w:r>
        <w:rPr>
          <w:rFonts w:ascii="ＭＳ ゴシック" w:cs="ＭＳ ゴシック" w:hint="eastAsia"/>
          <w:spacing w:val="8"/>
        </w:rPr>
        <w:t>＊特定行為</w:t>
      </w:r>
      <w:r w:rsidRPr="006309DE">
        <w:rPr>
          <w:rFonts w:ascii="ＭＳ ゴシック" w:cs="ＭＳ ゴシック" w:hint="eastAsia"/>
          <w:spacing w:val="8"/>
        </w:rPr>
        <w:t>区分の</w:t>
      </w:r>
      <w:r>
        <w:rPr>
          <w:rFonts w:ascii="ＭＳ ゴシック" w:cs="ＭＳ ゴシック" w:hint="eastAsia"/>
          <w:spacing w:val="8"/>
        </w:rPr>
        <w:t>実習</w:t>
      </w:r>
      <w:r w:rsidRPr="006309DE">
        <w:rPr>
          <w:rFonts w:ascii="ＭＳ ゴシック" w:cs="ＭＳ ゴシック" w:hint="eastAsia"/>
          <w:spacing w:val="8"/>
        </w:rPr>
        <w:t>指導</w:t>
      </w:r>
      <w:r>
        <w:rPr>
          <w:rFonts w:ascii="ＭＳ ゴシック" w:cs="ＭＳ ゴシック" w:hint="eastAsia"/>
          <w:spacing w:val="8"/>
        </w:rPr>
        <w:t>が</w:t>
      </w:r>
      <w:r w:rsidRPr="006309DE">
        <w:rPr>
          <w:rFonts w:ascii="ＭＳ ゴシック" w:cs="ＭＳ ゴシック" w:hint="eastAsia"/>
          <w:spacing w:val="8"/>
        </w:rPr>
        <w:t>できる医師が必要となります。指導できる医師とは、</w:t>
      </w:r>
    </w:p>
    <w:p w14:paraId="1B245BFB" w14:textId="77777777" w:rsidR="004E7E84" w:rsidRDefault="004E7E84" w:rsidP="002C549F">
      <w:pPr>
        <w:ind w:leftChars="148" w:left="311"/>
        <w:rPr>
          <w:rFonts w:ascii="ＭＳ ゴシック" w:cs="ＭＳ ゴシック"/>
          <w:spacing w:val="8"/>
        </w:rPr>
      </w:pPr>
      <w:r w:rsidRPr="006309DE">
        <w:rPr>
          <w:rFonts w:ascii="ＭＳ ゴシック" w:cs="ＭＳ ゴシック" w:hint="eastAsia"/>
          <w:spacing w:val="8"/>
        </w:rPr>
        <w:t>指導医講習会を受けていることが条件です。</w:t>
      </w:r>
    </w:p>
    <w:sectPr w:rsidR="004E7E84" w:rsidSect="001D5340">
      <w:headerReference w:type="default" r:id="rId9"/>
      <w:footerReference w:type="default" r:id="rId10"/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9E11" w14:textId="77777777" w:rsidR="00511F68" w:rsidRDefault="00511F68" w:rsidP="00BB008A">
      <w:r>
        <w:separator/>
      </w:r>
    </w:p>
  </w:endnote>
  <w:endnote w:type="continuationSeparator" w:id="0">
    <w:p w14:paraId="5450DF2E" w14:textId="77777777" w:rsidR="00511F68" w:rsidRDefault="00511F68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FEAF" w14:textId="77777777" w:rsidR="00511F68" w:rsidRDefault="00511F68">
    <w:pPr>
      <w:pStyle w:val="a8"/>
      <w:jc w:val="center"/>
    </w:pPr>
  </w:p>
  <w:p w14:paraId="149C269D" w14:textId="77777777" w:rsidR="00511F68" w:rsidRDefault="00511F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5FE00" w14:textId="77777777" w:rsidR="00511F68" w:rsidRDefault="00511F68" w:rsidP="00BB008A">
      <w:r>
        <w:separator/>
      </w:r>
    </w:p>
  </w:footnote>
  <w:footnote w:type="continuationSeparator" w:id="0">
    <w:p w14:paraId="2A552AD8" w14:textId="77777777" w:rsidR="00511F68" w:rsidRDefault="00511F68" w:rsidP="00BB0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9E4A" w14:textId="77777777" w:rsidR="00511F68" w:rsidRPr="00F90D21" w:rsidRDefault="00511F68" w:rsidP="00F90D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C2E44"/>
    <w:multiLevelType w:val="hybridMultilevel"/>
    <w:tmpl w:val="E8767878"/>
    <w:lvl w:ilvl="0" w:tplc="3078C318">
      <w:start w:val="1"/>
      <w:numFmt w:val="decimalEnclosedCircle"/>
      <w:lvlText w:val="%1"/>
      <w:lvlJc w:val="left"/>
      <w:pPr>
        <w:ind w:left="1080" w:hanging="360"/>
      </w:pPr>
      <w:rPr>
        <w:rFonts w:hint="eastAsia"/>
        <w:b w:val="0"/>
      </w:rPr>
    </w:lvl>
    <w:lvl w:ilvl="1" w:tplc="63566DD0">
      <w:start w:val="5"/>
      <w:numFmt w:val="bullet"/>
      <w:lvlText w:val="※"/>
      <w:lvlJc w:val="left"/>
      <w:pPr>
        <w:ind w:left="1500" w:hanging="360"/>
      </w:pPr>
      <w:rPr>
        <w:rFonts w:ascii="ＭＳ Ｐゴシック" w:eastAsia="ＭＳ Ｐゴシック" w:hAnsi="ＭＳ Ｐゴシック" w:cstheme="minorBidi" w:hint="eastAsia"/>
      </w:rPr>
    </w:lvl>
    <w:lvl w:ilvl="2" w:tplc="3326898E">
      <w:numFmt w:val="bullet"/>
      <w:lvlText w:val="＊"/>
      <w:lvlJc w:val="left"/>
      <w:pPr>
        <w:ind w:left="1920" w:hanging="360"/>
      </w:pPr>
      <w:rPr>
        <w:rFonts w:ascii="ＭＳ Ｐゴシック" w:eastAsia="ＭＳ Ｐゴシック" w:hAnsi="ＭＳ Ｐゴシック" w:cstheme="minorBidi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5D03068"/>
    <w:multiLevelType w:val="hybridMultilevel"/>
    <w:tmpl w:val="66AC60D0"/>
    <w:lvl w:ilvl="0" w:tplc="653C16A6">
      <w:start w:val="5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922A6"/>
    <w:multiLevelType w:val="hybridMultilevel"/>
    <w:tmpl w:val="E42CFA5A"/>
    <w:lvl w:ilvl="0" w:tplc="E93665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A52ADE"/>
    <w:multiLevelType w:val="hybridMultilevel"/>
    <w:tmpl w:val="08CE250C"/>
    <w:lvl w:ilvl="0" w:tplc="9146B8C0">
      <w:start w:val="7"/>
      <w:numFmt w:val="decimal"/>
      <w:lvlText w:val="%1．"/>
      <w:lvlJc w:val="left"/>
      <w:pPr>
        <w:ind w:left="842" w:hanging="360"/>
      </w:pPr>
      <w:rPr>
        <w:rFonts w:hint="eastAsia"/>
        <w:b/>
      </w:rPr>
    </w:lvl>
    <w:lvl w:ilvl="1" w:tplc="B7A4A9E0">
      <w:start w:val="9"/>
      <w:numFmt w:val="bullet"/>
      <w:lvlText w:val="※"/>
      <w:lvlJc w:val="left"/>
      <w:pPr>
        <w:ind w:left="1262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568E5FAE"/>
    <w:multiLevelType w:val="hybridMultilevel"/>
    <w:tmpl w:val="90161298"/>
    <w:lvl w:ilvl="0" w:tplc="3B4A069A">
      <w:start w:val="3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4252082"/>
    <w:multiLevelType w:val="multilevel"/>
    <w:tmpl w:val="94D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B11079"/>
    <w:multiLevelType w:val="hybridMultilevel"/>
    <w:tmpl w:val="35B4BCCA"/>
    <w:lvl w:ilvl="0" w:tplc="BA6AFC2C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0B"/>
    <w:rsid w:val="00006464"/>
    <w:rsid w:val="00017196"/>
    <w:rsid w:val="000221BC"/>
    <w:rsid w:val="000363AC"/>
    <w:rsid w:val="00057CB5"/>
    <w:rsid w:val="0007309A"/>
    <w:rsid w:val="00076C97"/>
    <w:rsid w:val="00083154"/>
    <w:rsid w:val="0008716C"/>
    <w:rsid w:val="00095290"/>
    <w:rsid w:val="00096712"/>
    <w:rsid w:val="000B42A6"/>
    <w:rsid w:val="000B684F"/>
    <w:rsid w:val="000E5A83"/>
    <w:rsid w:val="000F3631"/>
    <w:rsid w:val="000F650D"/>
    <w:rsid w:val="00101303"/>
    <w:rsid w:val="00103768"/>
    <w:rsid w:val="0011140F"/>
    <w:rsid w:val="001126AC"/>
    <w:rsid w:val="001136C4"/>
    <w:rsid w:val="00114DC8"/>
    <w:rsid w:val="001232C9"/>
    <w:rsid w:val="00123EB7"/>
    <w:rsid w:val="00135CB4"/>
    <w:rsid w:val="0014361F"/>
    <w:rsid w:val="0015207F"/>
    <w:rsid w:val="001675D9"/>
    <w:rsid w:val="00171D3A"/>
    <w:rsid w:val="00177F2B"/>
    <w:rsid w:val="00185098"/>
    <w:rsid w:val="0019559F"/>
    <w:rsid w:val="001A2C7D"/>
    <w:rsid w:val="001A55A1"/>
    <w:rsid w:val="001C2A12"/>
    <w:rsid w:val="001C49AD"/>
    <w:rsid w:val="001D3937"/>
    <w:rsid w:val="001D4785"/>
    <w:rsid w:val="001D5340"/>
    <w:rsid w:val="001D66C0"/>
    <w:rsid w:val="001E0B76"/>
    <w:rsid w:val="001F3807"/>
    <w:rsid w:val="001F58C1"/>
    <w:rsid w:val="001F64B1"/>
    <w:rsid w:val="001F7640"/>
    <w:rsid w:val="00206A18"/>
    <w:rsid w:val="002155C9"/>
    <w:rsid w:val="002178B3"/>
    <w:rsid w:val="00225B71"/>
    <w:rsid w:val="00227059"/>
    <w:rsid w:val="002316F0"/>
    <w:rsid w:val="00232F5A"/>
    <w:rsid w:val="00237DB8"/>
    <w:rsid w:val="0024200B"/>
    <w:rsid w:val="00247D30"/>
    <w:rsid w:val="00274B7C"/>
    <w:rsid w:val="002756E0"/>
    <w:rsid w:val="00276C9B"/>
    <w:rsid w:val="0028458D"/>
    <w:rsid w:val="0029046C"/>
    <w:rsid w:val="00295ADA"/>
    <w:rsid w:val="002978F0"/>
    <w:rsid w:val="002C549F"/>
    <w:rsid w:val="002D2237"/>
    <w:rsid w:val="002E4B64"/>
    <w:rsid w:val="003000B2"/>
    <w:rsid w:val="003015A3"/>
    <w:rsid w:val="00302B59"/>
    <w:rsid w:val="00304559"/>
    <w:rsid w:val="00307127"/>
    <w:rsid w:val="0031022E"/>
    <w:rsid w:val="00325F53"/>
    <w:rsid w:val="003324E1"/>
    <w:rsid w:val="00340E79"/>
    <w:rsid w:val="0034277E"/>
    <w:rsid w:val="00342F12"/>
    <w:rsid w:val="0034330E"/>
    <w:rsid w:val="003516C4"/>
    <w:rsid w:val="003620B0"/>
    <w:rsid w:val="003805ED"/>
    <w:rsid w:val="003818FF"/>
    <w:rsid w:val="00386AE5"/>
    <w:rsid w:val="00392E69"/>
    <w:rsid w:val="00395A03"/>
    <w:rsid w:val="0039641A"/>
    <w:rsid w:val="00397C84"/>
    <w:rsid w:val="003A5EA2"/>
    <w:rsid w:val="003A5EFE"/>
    <w:rsid w:val="003B3D34"/>
    <w:rsid w:val="003B4D5D"/>
    <w:rsid w:val="003D28FE"/>
    <w:rsid w:val="003D621A"/>
    <w:rsid w:val="003E1A91"/>
    <w:rsid w:val="003E7098"/>
    <w:rsid w:val="003F4A63"/>
    <w:rsid w:val="00400C25"/>
    <w:rsid w:val="004316C7"/>
    <w:rsid w:val="0043352E"/>
    <w:rsid w:val="004409DD"/>
    <w:rsid w:val="00446F6E"/>
    <w:rsid w:val="00452BF8"/>
    <w:rsid w:val="004611D0"/>
    <w:rsid w:val="004612F4"/>
    <w:rsid w:val="00467200"/>
    <w:rsid w:val="00474A89"/>
    <w:rsid w:val="004836B9"/>
    <w:rsid w:val="00485E65"/>
    <w:rsid w:val="00495B8D"/>
    <w:rsid w:val="00497A8D"/>
    <w:rsid w:val="004B4ECA"/>
    <w:rsid w:val="004B6976"/>
    <w:rsid w:val="004B7818"/>
    <w:rsid w:val="004C3DE6"/>
    <w:rsid w:val="004D454B"/>
    <w:rsid w:val="004E7DFC"/>
    <w:rsid w:val="004E7E84"/>
    <w:rsid w:val="00511F68"/>
    <w:rsid w:val="005257DB"/>
    <w:rsid w:val="005324FA"/>
    <w:rsid w:val="005526DC"/>
    <w:rsid w:val="005547A2"/>
    <w:rsid w:val="00564E95"/>
    <w:rsid w:val="00567412"/>
    <w:rsid w:val="00576819"/>
    <w:rsid w:val="00581DD9"/>
    <w:rsid w:val="00582F53"/>
    <w:rsid w:val="005B0201"/>
    <w:rsid w:val="005C013E"/>
    <w:rsid w:val="005C2B93"/>
    <w:rsid w:val="005C6680"/>
    <w:rsid w:val="005D15A4"/>
    <w:rsid w:val="005E3FB6"/>
    <w:rsid w:val="00600E7A"/>
    <w:rsid w:val="006111E5"/>
    <w:rsid w:val="0062143A"/>
    <w:rsid w:val="00637545"/>
    <w:rsid w:val="00637A67"/>
    <w:rsid w:val="00652241"/>
    <w:rsid w:val="00655E6C"/>
    <w:rsid w:val="00660B24"/>
    <w:rsid w:val="00666A05"/>
    <w:rsid w:val="0066791E"/>
    <w:rsid w:val="00672C14"/>
    <w:rsid w:val="00677753"/>
    <w:rsid w:val="00684CB2"/>
    <w:rsid w:val="00693578"/>
    <w:rsid w:val="006968CF"/>
    <w:rsid w:val="006A0E1C"/>
    <w:rsid w:val="006B644B"/>
    <w:rsid w:val="006B65D0"/>
    <w:rsid w:val="006D744A"/>
    <w:rsid w:val="006E2027"/>
    <w:rsid w:val="006E319A"/>
    <w:rsid w:val="006E5A4D"/>
    <w:rsid w:val="006F1924"/>
    <w:rsid w:val="006F6E6B"/>
    <w:rsid w:val="007010FE"/>
    <w:rsid w:val="007059EE"/>
    <w:rsid w:val="00712B33"/>
    <w:rsid w:val="00713E85"/>
    <w:rsid w:val="00717D83"/>
    <w:rsid w:val="007225F1"/>
    <w:rsid w:val="00726FC4"/>
    <w:rsid w:val="007333AB"/>
    <w:rsid w:val="00740859"/>
    <w:rsid w:val="00744AF0"/>
    <w:rsid w:val="007456D2"/>
    <w:rsid w:val="007475CC"/>
    <w:rsid w:val="007506ED"/>
    <w:rsid w:val="00753B85"/>
    <w:rsid w:val="00754539"/>
    <w:rsid w:val="00761575"/>
    <w:rsid w:val="00762A0F"/>
    <w:rsid w:val="00767714"/>
    <w:rsid w:val="00772977"/>
    <w:rsid w:val="00773A8D"/>
    <w:rsid w:val="00780D48"/>
    <w:rsid w:val="0078288E"/>
    <w:rsid w:val="00784585"/>
    <w:rsid w:val="00785041"/>
    <w:rsid w:val="00785BC9"/>
    <w:rsid w:val="00792F50"/>
    <w:rsid w:val="007B2AB5"/>
    <w:rsid w:val="007C0AAB"/>
    <w:rsid w:val="007C6D70"/>
    <w:rsid w:val="007D2371"/>
    <w:rsid w:val="007E0814"/>
    <w:rsid w:val="007F01A6"/>
    <w:rsid w:val="007F2FDD"/>
    <w:rsid w:val="00804275"/>
    <w:rsid w:val="008055B2"/>
    <w:rsid w:val="008112BC"/>
    <w:rsid w:val="00826436"/>
    <w:rsid w:val="00831D64"/>
    <w:rsid w:val="0083524D"/>
    <w:rsid w:val="00835B53"/>
    <w:rsid w:val="00842A30"/>
    <w:rsid w:val="00844A1A"/>
    <w:rsid w:val="0084552D"/>
    <w:rsid w:val="008529C8"/>
    <w:rsid w:val="00862CBD"/>
    <w:rsid w:val="00866389"/>
    <w:rsid w:val="00874345"/>
    <w:rsid w:val="00887C7A"/>
    <w:rsid w:val="008A3D3A"/>
    <w:rsid w:val="008B432F"/>
    <w:rsid w:val="008C39CF"/>
    <w:rsid w:val="008C6A22"/>
    <w:rsid w:val="008D35F9"/>
    <w:rsid w:val="008D68A5"/>
    <w:rsid w:val="008E001F"/>
    <w:rsid w:val="008E24C7"/>
    <w:rsid w:val="00913C82"/>
    <w:rsid w:val="00915295"/>
    <w:rsid w:val="009200A3"/>
    <w:rsid w:val="00923A91"/>
    <w:rsid w:val="009310C3"/>
    <w:rsid w:val="0094303A"/>
    <w:rsid w:val="009446F2"/>
    <w:rsid w:val="00947BF5"/>
    <w:rsid w:val="00950740"/>
    <w:rsid w:val="0095363B"/>
    <w:rsid w:val="00956AFB"/>
    <w:rsid w:val="00961519"/>
    <w:rsid w:val="00962CB4"/>
    <w:rsid w:val="00965F8C"/>
    <w:rsid w:val="00967396"/>
    <w:rsid w:val="0097277D"/>
    <w:rsid w:val="009874C3"/>
    <w:rsid w:val="00987C1F"/>
    <w:rsid w:val="00995CDB"/>
    <w:rsid w:val="009B1819"/>
    <w:rsid w:val="009B2D33"/>
    <w:rsid w:val="009B72FB"/>
    <w:rsid w:val="009E2866"/>
    <w:rsid w:val="009E48BF"/>
    <w:rsid w:val="009F271A"/>
    <w:rsid w:val="00A00DE8"/>
    <w:rsid w:val="00A11924"/>
    <w:rsid w:val="00A17C11"/>
    <w:rsid w:val="00A2130E"/>
    <w:rsid w:val="00A34314"/>
    <w:rsid w:val="00A4513B"/>
    <w:rsid w:val="00A554F2"/>
    <w:rsid w:val="00A55D7E"/>
    <w:rsid w:val="00A6028E"/>
    <w:rsid w:val="00A619AC"/>
    <w:rsid w:val="00A66A50"/>
    <w:rsid w:val="00A711F9"/>
    <w:rsid w:val="00A719F4"/>
    <w:rsid w:val="00A83065"/>
    <w:rsid w:val="00A84CD4"/>
    <w:rsid w:val="00A853D8"/>
    <w:rsid w:val="00A95E49"/>
    <w:rsid w:val="00AB0AFD"/>
    <w:rsid w:val="00AB0C31"/>
    <w:rsid w:val="00AB0E0B"/>
    <w:rsid w:val="00AB6FC4"/>
    <w:rsid w:val="00AC533F"/>
    <w:rsid w:val="00AD2A31"/>
    <w:rsid w:val="00AE4626"/>
    <w:rsid w:val="00B22487"/>
    <w:rsid w:val="00B26D49"/>
    <w:rsid w:val="00B331EF"/>
    <w:rsid w:val="00B50FCA"/>
    <w:rsid w:val="00B82375"/>
    <w:rsid w:val="00B85320"/>
    <w:rsid w:val="00B91237"/>
    <w:rsid w:val="00BA08CE"/>
    <w:rsid w:val="00BA4CC4"/>
    <w:rsid w:val="00BB008A"/>
    <w:rsid w:val="00BC5818"/>
    <w:rsid w:val="00BD03FC"/>
    <w:rsid w:val="00BD2DA2"/>
    <w:rsid w:val="00BD7279"/>
    <w:rsid w:val="00BE03C7"/>
    <w:rsid w:val="00BF4BA4"/>
    <w:rsid w:val="00C0069F"/>
    <w:rsid w:val="00C12104"/>
    <w:rsid w:val="00C15F33"/>
    <w:rsid w:val="00C21191"/>
    <w:rsid w:val="00C26A33"/>
    <w:rsid w:val="00C3330B"/>
    <w:rsid w:val="00C4484A"/>
    <w:rsid w:val="00C44CAC"/>
    <w:rsid w:val="00C46522"/>
    <w:rsid w:val="00C61303"/>
    <w:rsid w:val="00C66415"/>
    <w:rsid w:val="00C92778"/>
    <w:rsid w:val="00CA500A"/>
    <w:rsid w:val="00CB16EE"/>
    <w:rsid w:val="00CC7AEF"/>
    <w:rsid w:val="00CE0615"/>
    <w:rsid w:val="00D02859"/>
    <w:rsid w:val="00D223A4"/>
    <w:rsid w:val="00D44CD1"/>
    <w:rsid w:val="00D5051D"/>
    <w:rsid w:val="00D54772"/>
    <w:rsid w:val="00D56597"/>
    <w:rsid w:val="00D618EB"/>
    <w:rsid w:val="00D71010"/>
    <w:rsid w:val="00D72344"/>
    <w:rsid w:val="00D73A5E"/>
    <w:rsid w:val="00D7586F"/>
    <w:rsid w:val="00D82164"/>
    <w:rsid w:val="00D821A1"/>
    <w:rsid w:val="00D84F95"/>
    <w:rsid w:val="00D95DBB"/>
    <w:rsid w:val="00D97641"/>
    <w:rsid w:val="00DA32B1"/>
    <w:rsid w:val="00DE37BC"/>
    <w:rsid w:val="00DF44DE"/>
    <w:rsid w:val="00DF4B27"/>
    <w:rsid w:val="00DF5E38"/>
    <w:rsid w:val="00E341C5"/>
    <w:rsid w:val="00E37CD1"/>
    <w:rsid w:val="00E450F5"/>
    <w:rsid w:val="00E455A8"/>
    <w:rsid w:val="00E57CE2"/>
    <w:rsid w:val="00E61E5B"/>
    <w:rsid w:val="00E62737"/>
    <w:rsid w:val="00E71FD7"/>
    <w:rsid w:val="00E734D3"/>
    <w:rsid w:val="00E77F20"/>
    <w:rsid w:val="00E82E48"/>
    <w:rsid w:val="00E9051D"/>
    <w:rsid w:val="00E95C5B"/>
    <w:rsid w:val="00E96BC8"/>
    <w:rsid w:val="00E97816"/>
    <w:rsid w:val="00EA23AC"/>
    <w:rsid w:val="00EA27E4"/>
    <w:rsid w:val="00EA46A4"/>
    <w:rsid w:val="00EC57C7"/>
    <w:rsid w:val="00ED2512"/>
    <w:rsid w:val="00F0146C"/>
    <w:rsid w:val="00F032B6"/>
    <w:rsid w:val="00F06553"/>
    <w:rsid w:val="00F06DDB"/>
    <w:rsid w:val="00F1573D"/>
    <w:rsid w:val="00F16314"/>
    <w:rsid w:val="00F342E3"/>
    <w:rsid w:val="00F42D5F"/>
    <w:rsid w:val="00F83D3C"/>
    <w:rsid w:val="00F90D21"/>
    <w:rsid w:val="00F95023"/>
    <w:rsid w:val="00F97132"/>
    <w:rsid w:val="00FC08B0"/>
    <w:rsid w:val="00FD0BDC"/>
    <w:rsid w:val="00FE2289"/>
    <w:rsid w:val="00FE62E7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9459B3"/>
  <w15:docId w15:val="{94203948-8000-4DE3-8E10-15FDF80A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32F"/>
    <w:pPr>
      <w:keepNext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B432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B432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8B432F"/>
    <w:rPr>
      <w:rFonts w:ascii="ＭＳ Ｐゴシック" w:eastAsia="ＭＳ Ｐゴシック" w:hAnsi="ＭＳ Ｐゴシック" w:cs="ＭＳ Ｐゴシック"/>
      <w:b/>
      <w:bCs/>
      <w:kern w:val="0"/>
      <w:szCs w:val="36"/>
    </w:rPr>
  </w:style>
  <w:style w:type="paragraph" w:styleId="ab">
    <w:name w:val="Date"/>
    <w:basedOn w:val="a"/>
    <w:next w:val="a"/>
    <w:link w:val="ac"/>
    <w:uiPriority w:val="99"/>
    <w:semiHidden/>
    <w:unhideWhenUsed/>
    <w:rsid w:val="000B42A6"/>
  </w:style>
  <w:style w:type="character" w:customStyle="1" w:styleId="ac">
    <w:name w:val="日付 (文字)"/>
    <w:basedOn w:val="a0"/>
    <w:link w:val="ab"/>
    <w:uiPriority w:val="99"/>
    <w:semiHidden/>
    <w:rsid w:val="000B42A6"/>
  </w:style>
  <w:style w:type="paragraph" w:styleId="ad">
    <w:name w:val="Note Heading"/>
    <w:basedOn w:val="a"/>
    <w:next w:val="a"/>
    <w:link w:val="ae"/>
    <w:uiPriority w:val="99"/>
    <w:unhideWhenUsed/>
    <w:rsid w:val="00F06553"/>
    <w:pPr>
      <w:overflowPunct w:val="0"/>
      <w:adjustRightInd w:val="0"/>
      <w:jc w:val="center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06553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No Spacing"/>
    <w:link w:val="af0"/>
    <w:uiPriority w:val="1"/>
    <w:qFormat/>
    <w:rsid w:val="00BC5818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BC5818"/>
    <w:rPr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BC58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C58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C581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58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C5818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B432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B432F"/>
    <w:rPr>
      <w:rFonts w:asciiTheme="majorHAnsi" w:eastAsiaTheme="majorEastAsia" w:hAnsiTheme="majorHAnsi" w:cstheme="majorBidi"/>
    </w:rPr>
  </w:style>
  <w:style w:type="paragraph" w:styleId="af6">
    <w:name w:val="TOC Heading"/>
    <w:basedOn w:val="1"/>
    <w:next w:val="a"/>
    <w:uiPriority w:val="39"/>
    <w:unhideWhenUsed/>
    <w:qFormat/>
    <w:rsid w:val="005547A2"/>
    <w:pPr>
      <w:keepLines/>
      <w:widowControl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47A2"/>
  </w:style>
  <w:style w:type="paragraph" w:styleId="21">
    <w:name w:val="toc 2"/>
    <w:basedOn w:val="a"/>
    <w:next w:val="a"/>
    <w:autoRedefine/>
    <w:uiPriority w:val="39"/>
    <w:unhideWhenUsed/>
    <w:rsid w:val="005547A2"/>
    <w:pPr>
      <w:ind w:leftChars="100" w:left="210"/>
    </w:pPr>
  </w:style>
  <w:style w:type="character" w:styleId="af7">
    <w:name w:val="Hyperlink"/>
    <w:basedOn w:val="a0"/>
    <w:uiPriority w:val="99"/>
    <w:unhideWhenUsed/>
    <w:rsid w:val="005547A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547A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地方独立行政法人神奈川県立病院機構　　　　　神奈川県立足柄上病院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C7C62-7BEF-4FE7-85C6-1E07A238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行為研修</vt:lpstr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行為研修</dc:title>
  <dc:subject>募集要項</dc:subject>
  <dc:creator>田島 綾子</dc:creator>
  <cp:lastModifiedBy>河合 智子</cp:lastModifiedBy>
  <cp:revision>2</cp:revision>
  <cp:lastPrinted>2022-08-31T01:32:00Z</cp:lastPrinted>
  <dcterms:created xsi:type="dcterms:W3CDTF">2022-08-31T02:54:00Z</dcterms:created>
  <dcterms:modified xsi:type="dcterms:W3CDTF">2022-08-31T02:54:00Z</dcterms:modified>
</cp:coreProperties>
</file>